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643020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1F422B5" w14:textId="3068F765" w:rsidR="007413CB" w:rsidRDefault="007413CB">
          <w:pPr>
            <w:pStyle w:val="TOC"/>
          </w:pPr>
          <w:r>
            <w:rPr>
              <w:lang w:val="zh-CN"/>
            </w:rPr>
            <w:t>目录</w:t>
          </w:r>
        </w:p>
        <w:p w14:paraId="3DD0B7E2" w14:textId="71A4FD0C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41137" w:history="1">
            <w:r w:rsidRPr="00F21D9E">
              <w:rPr>
                <w:rStyle w:val="a3"/>
                <w:noProof/>
              </w:rPr>
              <w:t>P1 1.什么是循环依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3C03" w14:textId="56DF0190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38" w:history="1">
            <w:r w:rsidRPr="00F21D9E">
              <w:rPr>
                <w:rStyle w:val="a3"/>
                <w:noProof/>
              </w:rPr>
              <w:t>P2 2.什么是单例池，什么是一级缓存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E994" w14:textId="1F4A00FB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39" w:history="1">
            <w:r w:rsidRPr="00F21D9E">
              <w:rPr>
                <w:rStyle w:val="a3"/>
                <w:noProof/>
              </w:rPr>
              <w:t>P3 3.什么是二级缓存，它的作用是什么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85DE" w14:textId="31A4F6F0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0" w:history="1">
            <w:r w:rsidRPr="00F21D9E">
              <w:rPr>
                <w:rStyle w:val="a3"/>
                <w:noProof/>
              </w:rPr>
              <w:t>P4 4.什么是三级缓存，它的作用是什么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6AD8" w14:textId="7B2D90A0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1" w:history="1">
            <w:r w:rsidRPr="00F21D9E">
              <w:rPr>
                <w:rStyle w:val="a3"/>
                <w:noProof/>
              </w:rPr>
              <w:t>P5 5.为什么Spring一定要用三级缓存来解决循环依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A81A" w14:textId="3119DCFB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2" w:history="1">
            <w:r w:rsidRPr="00F21D9E">
              <w:rPr>
                <w:rStyle w:val="a3"/>
                <w:noProof/>
              </w:rPr>
              <w:t>P6 6.三级缓存解决循环依赖的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B9CB" w14:textId="202E2EF6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3" w:history="1">
            <w:r w:rsidRPr="00F21D9E">
              <w:rPr>
                <w:rStyle w:val="a3"/>
                <w:noProof/>
              </w:rPr>
              <w:t>P7 7.Spring AOP的底层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A479" w14:textId="50DC954D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4" w:history="1">
            <w:r w:rsidRPr="00F21D9E">
              <w:rPr>
                <w:rStyle w:val="a3"/>
                <w:noProof/>
              </w:rPr>
              <w:t>P8 8.有哪些情况下的循环依赖是Spring解决不了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7606" w14:textId="32073349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5" w:history="1">
            <w:r w:rsidRPr="00F21D9E">
              <w:rPr>
                <w:rStyle w:val="a3"/>
                <w:noProof/>
              </w:rPr>
              <w:t>P9 9.为什么@Lazy注解可以用来解决循环依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8345" w14:textId="6A5A8086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6" w:history="1">
            <w:r w:rsidRPr="00F21D9E">
              <w:rPr>
                <w:rStyle w:val="a3"/>
                <w:noProof/>
              </w:rPr>
              <w:t>P10 10.Spring之Bean的生命周期步骤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371F" w14:textId="2D0192C9" w:rsidR="007413CB" w:rsidRDefault="007413CB">
          <w:r>
            <w:rPr>
              <w:b/>
              <w:bCs/>
              <w:lang w:val="zh-CN"/>
            </w:rPr>
            <w:fldChar w:fldCharType="end"/>
          </w:r>
        </w:p>
      </w:sdtContent>
    </w:sdt>
    <w:p w14:paraId="05756BF2" w14:textId="77777777" w:rsidR="007413CB" w:rsidRDefault="007413CB" w:rsidP="007413CB"/>
    <w:p w14:paraId="39CD0BA1" w14:textId="0539621B" w:rsidR="007413CB" w:rsidRDefault="007413CB" w:rsidP="007413CB">
      <w:pPr>
        <w:pStyle w:val="1"/>
      </w:pPr>
      <w:bookmarkStart w:id="0" w:name="_Toc161441137"/>
      <w:r>
        <w:t>P1 1.什么是循环依赖?</w:t>
      </w:r>
      <w:bookmarkEnd w:id="0"/>
    </w:p>
    <w:p w14:paraId="76D4C5BD" w14:textId="25EAE999" w:rsidR="007413CB" w:rsidRDefault="00B161B2" w:rsidP="007413CB">
      <w:pPr>
        <w:pStyle w:val="2"/>
      </w:pPr>
      <w:r>
        <w:rPr>
          <w:rFonts w:hint="eastAsia"/>
        </w:rPr>
        <w:t>a</w:t>
      </w:r>
      <w:r>
        <w:t>.</w:t>
      </w:r>
      <w:r w:rsidR="007413CB">
        <w:t>B</w:t>
      </w:r>
      <w:r w:rsidR="007413CB">
        <w:rPr>
          <w:rFonts w:hint="eastAsia"/>
        </w:rPr>
        <w:t>ean对象怎么创建出来的</w:t>
      </w:r>
    </w:p>
    <w:p w14:paraId="63FEBEE2" w14:textId="22EA6C27" w:rsidR="007413CB" w:rsidRDefault="007413CB" w:rsidP="007413CB">
      <w:r>
        <w:rPr>
          <w:noProof/>
        </w:rPr>
        <w:drawing>
          <wp:inline distT="0" distB="0" distL="0" distR="0" wp14:anchorId="1643D608" wp14:editId="4ABF3640">
            <wp:extent cx="5274310" cy="2602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4E2" w14:textId="32B96739" w:rsidR="007413CB" w:rsidRDefault="007413CB" w:rsidP="007413CB">
      <w:r>
        <w:rPr>
          <w:noProof/>
        </w:rPr>
        <w:drawing>
          <wp:inline distT="0" distB="0" distL="0" distR="0" wp14:anchorId="0DB9B6F9" wp14:editId="70F422F6">
            <wp:extent cx="5274310" cy="457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FB3D" w14:textId="4EFA157A" w:rsidR="00291836" w:rsidRDefault="00B161B2" w:rsidP="00291836">
      <w:pPr>
        <w:pStyle w:val="2"/>
      </w:pPr>
      <w:r>
        <w:rPr>
          <w:rFonts w:hint="eastAsia"/>
        </w:rPr>
        <w:lastRenderedPageBreak/>
        <w:t>b</w:t>
      </w:r>
      <w:r>
        <w:t>.</w:t>
      </w:r>
      <w:r w:rsidR="00291836">
        <w:rPr>
          <w:rFonts w:hint="eastAsia"/>
        </w:rPr>
        <w:t>循环依赖</w:t>
      </w:r>
    </w:p>
    <w:p w14:paraId="1CEDD3CC" w14:textId="52AD25B2" w:rsidR="00291836" w:rsidRPr="00291836" w:rsidRDefault="00291836" w:rsidP="00291836">
      <w:pPr>
        <w:rPr>
          <w:rFonts w:hint="eastAsia"/>
        </w:rPr>
      </w:pPr>
      <w:r>
        <w:rPr>
          <w:noProof/>
        </w:rPr>
        <w:drawing>
          <wp:inline distT="0" distB="0" distL="0" distR="0" wp14:anchorId="578BFD7F" wp14:editId="3088D731">
            <wp:extent cx="4657143" cy="3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E314" w14:textId="337D0777" w:rsidR="007413CB" w:rsidRDefault="007413CB" w:rsidP="007413CB">
      <w:pPr>
        <w:pStyle w:val="1"/>
      </w:pPr>
      <w:bookmarkStart w:id="1" w:name="_Toc161441138"/>
      <w:r>
        <w:t>P2 2.什么是单例池，什么是一级缓存?</w:t>
      </w:r>
      <w:bookmarkEnd w:id="1"/>
    </w:p>
    <w:p w14:paraId="0678BDBB" w14:textId="522C3DCA" w:rsidR="00291836" w:rsidRDefault="00291836" w:rsidP="00291836">
      <w:r>
        <w:rPr>
          <w:noProof/>
        </w:rPr>
        <w:drawing>
          <wp:inline distT="0" distB="0" distL="0" distR="0" wp14:anchorId="064B489A" wp14:editId="112CE3BC">
            <wp:extent cx="3542857" cy="8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CA2" w14:textId="33F54048" w:rsidR="00822322" w:rsidRDefault="00822322" w:rsidP="00291836">
      <w:r>
        <w:rPr>
          <w:rFonts w:hint="eastAsia"/>
        </w:rPr>
        <w:t>一级缓存，经历过完整bean的生命周期的单例对象。</w:t>
      </w:r>
    </w:p>
    <w:p w14:paraId="0E241DD5" w14:textId="10AB902D" w:rsidR="00822322" w:rsidRDefault="00822322" w:rsidP="00291836">
      <w:r>
        <w:rPr>
          <w:rFonts w:hint="eastAsia"/>
        </w:rPr>
        <w:t>二级缓存，早期的，在出现循环依赖的情况，自己还没创建完的，担必须给其他bean用的单例bean</w:t>
      </w:r>
      <w:r>
        <w:t>.</w:t>
      </w:r>
    </w:p>
    <w:p w14:paraId="07146A27" w14:textId="0076498E" w:rsidR="00822322" w:rsidRDefault="00822322" w:rsidP="00291836">
      <w:pPr>
        <w:rPr>
          <w:rFonts w:hint="eastAsia"/>
        </w:rPr>
      </w:pPr>
      <w:r>
        <w:rPr>
          <w:rFonts w:hint="eastAsia"/>
        </w:rPr>
        <w:t>三级缓存，打破循环</w:t>
      </w:r>
      <w:r w:rsidR="001A3373">
        <w:rPr>
          <w:rFonts w:hint="eastAsia"/>
        </w:rPr>
        <w:t>,同时判断是否需要AOP</w:t>
      </w:r>
    </w:p>
    <w:p w14:paraId="098ABDBB" w14:textId="7F46F9E9" w:rsidR="00291836" w:rsidRDefault="00291836" w:rsidP="00291836">
      <w:r>
        <w:rPr>
          <w:noProof/>
        </w:rPr>
        <w:lastRenderedPageBreak/>
        <w:drawing>
          <wp:inline distT="0" distB="0" distL="0" distR="0" wp14:anchorId="60EE6B29" wp14:editId="5A9886FB">
            <wp:extent cx="5274310" cy="2651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9193" w14:textId="6594332F" w:rsidR="00291836" w:rsidRDefault="00B161B2" w:rsidP="00291836">
      <w:pPr>
        <w:pStyle w:val="2"/>
      </w:pPr>
      <w:r>
        <w:t>c.</w:t>
      </w:r>
      <w:r w:rsidR="00291836">
        <w:rPr>
          <w:rFonts w:hint="eastAsia"/>
        </w:rPr>
        <w:t>AOP</w:t>
      </w:r>
    </w:p>
    <w:p w14:paraId="5388992C" w14:textId="7F62D976" w:rsidR="00291836" w:rsidRDefault="00291836" w:rsidP="00291836">
      <w:r>
        <w:rPr>
          <w:noProof/>
        </w:rPr>
        <w:drawing>
          <wp:inline distT="0" distB="0" distL="0" distR="0" wp14:anchorId="0E3D7DB4" wp14:editId="0F217D70">
            <wp:extent cx="5274310" cy="2105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7A6" w14:textId="1DB7BC82" w:rsidR="00B161B2" w:rsidRDefault="00B161B2" w:rsidP="00B161B2">
      <w:pPr>
        <w:pStyle w:val="2"/>
      </w:pPr>
      <w:r>
        <w:t>d.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产生的代理对象放入单例池</w:t>
      </w:r>
    </w:p>
    <w:p w14:paraId="3CB44DE1" w14:textId="44D2FDB3" w:rsidR="00B161B2" w:rsidRPr="00291836" w:rsidRDefault="00B161B2" w:rsidP="00291836">
      <w:pPr>
        <w:rPr>
          <w:rFonts w:hint="eastAsia"/>
        </w:rPr>
      </w:pPr>
      <w:r>
        <w:rPr>
          <w:noProof/>
        </w:rPr>
        <w:drawing>
          <wp:inline distT="0" distB="0" distL="0" distR="0" wp14:anchorId="6D5BA06E" wp14:editId="5105E3BB">
            <wp:extent cx="5274310" cy="2130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2398" w14:textId="5E944143" w:rsidR="007413CB" w:rsidRDefault="007413CB" w:rsidP="007413CB">
      <w:pPr>
        <w:pStyle w:val="1"/>
      </w:pPr>
      <w:bookmarkStart w:id="2" w:name="_Toc161441139"/>
      <w:r>
        <w:lastRenderedPageBreak/>
        <w:t>P3 3.什么是二级缓存，它的作用是什么?</w:t>
      </w:r>
      <w:bookmarkEnd w:id="2"/>
    </w:p>
    <w:p w14:paraId="7FB4BAC7" w14:textId="60C5DC0C" w:rsidR="00B161B2" w:rsidRDefault="00B161B2" w:rsidP="00B161B2">
      <w:pPr>
        <w:pStyle w:val="2"/>
      </w:pPr>
      <w:r>
        <w:rPr>
          <w:rFonts w:hint="eastAsia"/>
        </w:rPr>
        <w:t>E</w:t>
      </w:r>
      <w:r>
        <w:t>.</w:t>
      </w:r>
      <w:r>
        <w:rPr>
          <w:rFonts w:hint="eastAsia"/>
        </w:rPr>
        <w:t>提前AOP，并判断是否进行AOP</w:t>
      </w:r>
    </w:p>
    <w:p w14:paraId="52445B81" w14:textId="4ABEF175" w:rsidR="00B161B2" w:rsidRDefault="00B161B2" w:rsidP="00B161B2">
      <w:r>
        <w:rPr>
          <w:noProof/>
        </w:rPr>
        <w:drawing>
          <wp:inline distT="0" distB="0" distL="0" distR="0" wp14:anchorId="1A4202D4" wp14:editId="29D2B96D">
            <wp:extent cx="5274310" cy="1982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CA18" w14:textId="66CB9806" w:rsidR="00B161B2" w:rsidRDefault="00B161B2" w:rsidP="00B161B2">
      <w:pPr>
        <w:pStyle w:val="2"/>
      </w:pPr>
      <w:r>
        <w:rPr>
          <w:rFonts w:hint="eastAsia"/>
        </w:rPr>
        <w:t>f</w:t>
      </w:r>
      <w:r>
        <w:t>.</w:t>
      </w:r>
      <w:r>
        <w:rPr>
          <w:rFonts w:hint="eastAsia"/>
        </w:rPr>
        <w:t>判断是否是循环依赖</w:t>
      </w:r>
    </w:p>
    <w:p w14:paraId="68311761" w14:textId="76D0509D" w:rsidR="00B161B2" w:rsidRDefault="00B161B2" w:rsidP="00B161B2">
      <w:r>
        <w:rPr>
          <w:noProof/>
        </w:rPr>
        <w:drawing>
          <wp:inline distT="0" distB="0" distL="0" distR="0" wp14:anchorId="30B19D62" wp14:editId="361B9EF6">
            <wp:extent cx="5274310" cy="18129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CC7" w14:textId="398FA779" w:rsidR="00B161B2" w:rsidRDefault="00B161B2" w:rsidP="00B161B2">
      <w:r>
        <w:t>G</w:t>
      </w:r>
      <w:r>
        <w:rPr>
          <w:rFonts w:hint="eastAsia"/>
        </w:rPr>
        <w:t>．怎么发现是循环依赖</w:t>
      </w:r>
    </w:p>
    <w:p w14:paraId="675676B2" w14:textId="7DBDA295" w:rsidR="00B161B2" w:rsidRDefault="00B161B2" w:rsidP="00B161B2">
      <w:r>
        <w:rPr>
          <w:noProof/>
        </w:rPr>
        <w:drawing>
          <wp:inline distT="0" distB="0" distL="0" distR="0" wp14:anchorId="6F131A9F" wp14:editId="12CA7CF1">
            <wp:extent cx="5274310" cy="18364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29FA" w14:textId="4B01A746" w:rsidR="009A5266" w:rsidRDefault="009A5266" w:rsidP="009A5266">
      <w:pPr>
        <w:pStyle w:val="2"/>
      </w:pPr>
      <w:r>
        <w:rPr>
          <w:rFonts w:hint="eastAsia"/>
        </w:rPr>
        <w:lastRenderedPageBreak/>
        <w:t>H</w:t>
      </w:r>
      <w:r>
        <w:t>.</w:t>
      </w:r>
      <w:r>
        <w:rPr>
          <w:rFonts w:hint="eastAsia"/>
        </w:rPr>
        <w:t xml:space="preserve"> bean不是单例</w:t>
      </w:r>
    </w:p>
    <w:p w14:paraId="21A046BF" w14:textId="2BAD6784" w:rsidR="009A5266" w:rsidRDefault="009A5266" w:rsidP="00B161B2">
      <w:r>
        <w:rPr>
          <w:noProof/>
        </w:rPr>
        <w:drawing>
          <wp:inline distT="0" distB="0" distL="0" distR="0" wp14:anchorId="3668F232" wp14:editId="2618852E">
            <wp:extent cx="5274310" cy="2914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86AD" w14:textId="77777777" w:rsidR="009A5266" w:rsidRDefault="009A5266" w:rsidP="00B161B2"/>
    <w:p w14:paraId="7EDAD71A" w14:textId="36385356" w:rsidR="009A5266" w:rsidRDefault="009A5266" w:rsidP="009A5266">
      <w:pPr>
        <w:pStyle w:val="2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尝试放入单例池</w:t>
      </w:r>
    </w:p>
    <w:p w14:paraId="5AD52157" w14:textId="2FB38BED" w:rsidR="009A5266" w:rsidRDefault="009A5266" w:rsidP="00B161B2">
      <w:r>
        <w:rPr>
          <w:noProof/>
        </w:rPr>
        <w:drawing>
          <wp:inline distT="0" distB="0" distL="0" distR="0" wp14:anchorId="160BBED2" wp14:editId="13560C4D">
            <wp:extent cx="5274310" cy="26454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DD98" w14:textId="55673776" w:rsidR="009A5266" w:rsidRDefault="009A5266" w:rsidP="009A5266">
      <w:pPr>
        <w:pStyle w:val="2"/>
      </w:pPr>
      <w:r>
        <w:rPr>
          <w:rFonts w:hint="eastAsia"/>
        </w:rPr>
        <w:lastRenderedPageBreak/>
        <w:t>J．二级缓存（</w:t>
      </w:r>
      <w:r w:rsidRPr="009A5266">
        <w:rPr>
          <w:rFonts w:hint="eastAsia"/>
          <w:color w:val="FF0000"/>
        </w:rPr>
        <w:t>二级缓存里的对象还没创建完</w:t>
      </w:r>
      <w:r>
        <w:rPr>
          <w:rFonts w:hint="eastAsia"/>
        </w:rPr>
        <w:t>）</w:t>
      </w:r>
    </w:p>
    <w:p w14:paraId="2D9D68EA" w14:textId="664C8082" w:rsidR="009A5266" w:rsidRDefault="009A5266" w:rsidP="00B161B2">
      <w:r>
        <w:rPr>
          <w:noProof/>
        </w:rPr>
        <w:drawing>
          <wp:inline distT="0" distB="0" distL="0" distR="0" wp14:anchorId="1FEADE49" wp14:editId="1CAD92F7">
            <wp:extent cx="5274310" cy="22980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DEA" w14:textId="397F3BFC" w:rsidR="00822322" w:rsidRDefault="00822322" w:rsidP="00822322">
      <w:pPr>
        <w:pStyle w:val="2"/>
      </w:pPr>
      <w:r>
        <w:rPr>
          <w:rFonts w:hint="eastAsia"/>
        </w:rPr>
        <w:t>K</w:t>
      </w:r>
      <w:r>
        <w:t>,</w:t>
      </w:r>
      <w:r>
        <w:rPr>
          <w:rFonts w:hint="eastAsia"/>
        </w:rPr>
        <w:t>打破循环</w:t>
      </w:r>
    </w:p>
    <w:p w14:paraId="194F377C" w14:textId="47E849ED" w:rsidR="00822322" w:rsidRDefault="00822322" w:rsidP="00B161B2">
      <w:r>
        <w:rPr>
          <w:noProof/>
        </w:rPr>
        <w:drawing>
          <wp:inline distT="0" distB="0" distL="0" distR="0" wp14:anchorId="3568E2A3" wp14:editId="29C0C729">
            <wp:extent cx="5274310" cy="2079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3110" w14:textId="0166E379" w:rsidR="00822322" w:rsidRDefault="00822322" w:rsidP="00822322">
      <w:pPr>
        <w:pStyle w:val="2"/>
      </w:pPr>
      <w:r>
        <w:rPr>
          <w:rFonts w:hint="eastAsia"/>
        </w:rPr>
        <w:lastRenderedPageBreak/>
        <w:t>L</w:t>
      </w:r>
      <w:r>
        <w:t>.</w:t>
      </w:r>
      <w:r>
        <w:rPr>
          <w:rFonts w:hint="eastAsia"/>
        </w:rPr>
        <w:t>如果不需要AOP</w:t>
      </w:r>
      <w:r>
        <w:t>,</w:t>
      </w:r>
      <w:r>
        <w:rPr>
          <w:rFonts w:hint="eastAsia"/>
        </w:rPr>
        <w:t>lamd表达式判断是否需要AOP</w:t>
      </w:r>
    </w:p>
    <w:p w14:paraId="781CFD09" w14:textId="59E4BC47" w:rsidR="00822322" w:rsidRDefault="00D65AD5" w:rsidP="00822322">
      <w:r>
        <w:rPr>
          <w:noProof/>
        </w:rPr>
        <w:drawing>
          <wp:inline distT="0" distB="0" distL="0" distR="0" wp14:anchorId="3717D206" wp14:editId="487E5349">
            <wp:extent cx="5274310" cy="2726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FE68" w14:textId="2E6CEBEE" w:rsidR="00987F1E" w:rsidRDefault="00987F1E" w:rsidP="00987F1E">
      <w:pPr>
        <w:pStyle w:val="2"/>
      </w:pPr>
      <w:r>
        <w:rPr>
          <w:rFonts w:hint="eastAsia"/>
        </w:rPr>
        <w:t>M将代理对象放到单利池</w:t>
      </w:r>
    </w:p>
    <w:p w14:paraId="5DD5DADD" w14:textId="68093BA9" w:rsidR="00987F1E" w:rsidRPr="00822322" w:rsidRDefault="00987F1E" w:rsidP="00822322">
      <w:pPr>
        <w:rPr>
          <w:rFonts w:hint="eastAsia"/>
        </w:rPr>
      </w:pPr>
      <w:r>
        <w:rPr>
          <w:noProof/>
        </w:rPr>
        <w:drawing>
          <wp:inline distT="0" distB="0" distL="0" distR="0" wp14:anchorId="4542B7CF" wp14:editId="45479779">
            <wp:extent cx="5274310" cy="26663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7A4D" w14:textId="789889CB" w:rsidR="007413CB" w:rsidRDefault="007413CB" w:rsidP="007413CB">
      <w:pPr>
        <w:pStyle w:val="1"/>
      </w:pPr>
      <w:bookmarkStart w:id="3" w:name="_Toc161441140"/>
      <w:r>
        <w:lastRenderedPageBreak/>
        <w:t>P4 4.什么是三级缓存，它的作用是什么?</w:t>
      </w:r>
      <w:bookmarkEnd w:id="3"/>
    </w:p>
    <w:p w14:paraId="40FDAE05" w14:textId="0EEB2483" w:rsidR="007413CB" w:rsidRDefault="007413CB" w:rsidP="007413CB">
      <w:pPr>
        <w:pStyle w:val="1"/>
      </w:pPr>
      <w:bookmarkStart w:id="4" w:name="_Toc161441141"/>
      <w:r>
        <w:t>P5 5.为什么Spring一定要用三级缓存来解决循环依...</w:t>
      </w:r>
      <w:bookmarkEnd w:id="4"/>
    </w:p>
    <w:p w14:paraId="5F09CBAF" w14:textId="6DE4817D" w:rsidR="007413CB" w:rsidRDefault="007413CB" w:rsidP="007413CB">
      <w:pPr>
        <w:pStyle w:val="1"/>
      </w:pPr>
      <w:bookmarkStart w:id="5" w:name="_Toc161441142"/>
      <w:r>
        <w:t>P6 6.三级缓存解决循环依赖的底层源码分析</w:t>
      </w:r>
      <w:bookmarkEnd w:id="5"/>
    </w:p>
    <w:p w14:paraId="774542F1" w14:textId="19E030BA" w:rsidR="00987F1E" w:rsidRDefault="00987F1E" w:rsidP="00987F1E">
      <w:r>
        <w:rPr>
          <w:noProof/>
        </w:rPr>
        <w:drawing>
          <wp:inline distT="0" distB="0" distL="0" distR="0" wp14:anchorId="48BA1601" wp14:editId="6BDF77D9">
            <wp:extent cx="5274310" cy="2141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FB92" w14:textId="1A3903D4" w:rsidR="00987F1E" w:rsidRPr="00987F1E" w:rsidRDefault="00987F1E" w:rsidP="00987F1E">
      <w:pPr>
        <w:rPr>
          <w:color w:val="FF0000"/>
        </w:rPr>
      </w:pPr>
      <w:r w:rsidRPr="00987F1E">
        <w:rPr>
          <w:rFonts w:hint="eastAsia"/>
          <w:color w:val="FF0000"/>
        </w:rPr>
        <w:t>会不会有多线程同时执行lamda表达式，不会，因为有锁</w:t>
      </w:r>
    </w:p>
    <w:p w14:paraId="7E11D1F4" w14:textId="77777777" w:rsidR="00987F1E" w:rsidRPr="00987F1E" w:rsidRDefault="00987F1E" w:rsidP="00987F1E">
      <w:pPr>
        <w:rPr>
          <w:rFonts w:hint="eastAsia"/>
        </w:rPr>
      </w:pPr>
    </w:p>
    <w:p w14:paraId="15D7D88F" w14:textId="77777777" w:rsidR="007413CB" w:rsidRDefault="007413CB" w:rsidP="007413CB">
      <w:pPr>
        <w:pStyle w:val="1"/>
      </w:pPr>
      <w:bookmarkStart w:id="6" w:name="_Toc161441143"/>
      <w:r>
        <w:lastRenderedPageBreak/>
        <w:t>P7 7.Spring AOP的底层原理分析</w:t>
      </w:r>
      <w:bookmarkEnd w:id="6"/>
    </w:p>
    <w:p w14:paraId="45B4B696" w14:textId="30E1BBF0" w:rsidR="00ED571B" w:rsidRDefault="00ED571B" w:rsidP="00ED571B">
      <w:pPr>
        <w:pStyle w:val="2"/>
      </w:pPr>
      <w:r>
        <w:t>N</w:t>
      </w:r>
      <w:r>
        <w:rPr>
          <w:rFonts w:hint="eastAsia"/>
        </w:rPr>
        <w:t>判断是否进行过AOP</w:t>
      </w:r>
    </w:p>
    <w:p w14:paraId="44ADE5A9" w14:textId="057F7F35" w:rsidR="00ED571B" w:rsidRDefault="00ED571B" w:rsidP="00ED571B">
      <w:r>
        <w:rPr>
          <w:noProof/>
        </w:rPr>
        <w:drawing>
          <wp:inline distT="0" distB="0" distL="0" distR="0" wp14:anchorId="073FCA81" wp14:editId="06E1BC06">
            <wp:extent cx="5274310" cy="26314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3F39" w14:textId="2D971BE1" w:rsidR="00ED571B" w:rsidRPr="00ED571B" w:rsidRDefault="00ED571B" w:rsidP="00ED571B">
      <w:pPr>
        <w:rPr>
          <w:rFonts w:hint="eastAsia"/>
        </w:rPr>
      </w:pPr>
      <w:r>
        <w:rPr>
          <w:noProof/>
        </w:rPr>
        <w:drawing>
          <wp:inline distT="0" distB="0" distL="0" distR="0" wp14:anchorId="19154874" wp14:editId="1AD4CEB6">
            <wp:extent cx="5274310" cy="2445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B394" w14:textId="77777777" w:rsidR="007413CB" w:rsidRDefault="007413CB" w:rsidP="007413CB">
      <w:pPr>
        <w:pStyle w:val="1"/>
      </w:pPr>
      <w:bookmarkStart w:id="7" w:name="_Toc161441144"/>
      <w:r>
        <w:lastRenderedPageBreak/>
        <w:t>P8 8.有哪些情况下的循环依赖是Spring解决不了的?</w:t>
      </w:r>
      <w:bookmarkEnd w:id="7"/>
    </w:p>
    <w:p w14:paraId="0EC4B279" w14:textId="5DC92061" w:rsidR="000D1BE0" w:rsidRDefault="000D1BE0" w:rsidP="000D1BE0">
      <w:r>
        <w:rPr>
          <w:noProof/>
        </w:rPr>
        <w:drawing>
          <wp:inline distT="0" distB="0" distL="0" distR="0" wp14:anchorId="07EC1EA8" wp14:editId="60F575D1">
            <wp:extent cx="5274310" cy="1838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0A27" w14:textId="60B22F4E" w:rsidR="000D1BE0" w:rsidRDefault="000D1BE0" w:rsidP="000D1BE0">
      <w:pPr>
        <w:rPr>
          <w:color w:val="FF0000"/>
        </w:rPr>
      </w:pPr>
      <w:r w:rsidRPr="000D1BE0">
        <w:rPr>
          <w:rFonts w:hint="eastAsia"/>
          <w:color w:val="FF0000"/>
        </w:rPr>
        <w:t>实例化的时候就出现循环依赖，这种循环无法打破。因为对象都生成不出来，怎么放缓存</w:t>
      </w:r>
    </w:p>
    <w:p w14:paraId="7A95E476" w14:textId="6F32EAD3" w:rsidR="000D1BE0" w:rsidRPr="000D1BE0" w:rsidRDefault="000D1BE0" w:rsidP="000D1BE0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0F679DC9" wp14:editId="6D5CE0C4">
            <wp:extent cx="5274310" cy="3468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EF23" w14:textId="724898AF" w:rsidR="007413CB" w:rsidRDefault="007413CB" w:rsidP="007413CB">
      <w:pPr>
        <w:pStyle w:val="1"/>
      </w:pPr>
      <w:bookmarkStart w:id="8" w:name="_Toc161441145"/>
      <w:r>
        <w:t>P9 9.为什么@Lazy注解可以用来解决循环依赖?</w:t>
      </w:r>
      <w:bookmarkEnd w:id="8"/>
    </w:p>
    <w:p w14:paraId="210539AB" w14:textId="0673E198" w:rsidR="000D1BE0" w:rsidRDefault="000D1BE0" w:rsidP="000D1BE0">
      <w:r>
        <w:rPr>
          <w:rFonts w:hint="eastAsia"/>
        </w:rPr>
        <w:t>调构造方法时，发现有Lazy，就生成bservice的一个代理对象。这样就不会出现循环。</w:t>
      </w:r>
      <w:r w:rsidR="003651D7">
        <w:rPr>
          <w:rFonts w:hint="eastAsia"/>
        </w:rPr>
        <w:t>最后执行的时候，是找到代理对象的方法，该方法会从Spirng容器中找B</w:t>
      </w:r>
      <w:r w:rsidR="003651D7">
        <w:t>service</w:t>
      </w:r>
      <w:r w:rsidR="003651D7">
        <w:rPr>
          <w:rFonts w:hint="eastAsia"/>
        </w:rPr>
        <w:t>真正所对应</w:t>
      </w:r>
      <w:r w:rsidR="003651D7">
        <w:rPr>
          <w:rFonts w:hint="eastAsia"/>
        </w:rPr>
        <w:lastRenderedPageBreak/>
        <w:t>的Bean对象。</w:t>
      </w:r>
    </w:p>
    <w:p w14:paraId="2DB3111F" w14:textId="6E9AC025" w:rsidR="000D1BE0" w:rsidRDefault="000D1BE0" w:rsidP="000D1BE0">
      <w:pPr>
        <w:rPr>
          <w:rFonts w:hint="eastAsia"/>
        </w:rPr>
      </w:pPr>
      <w:r>
        <w:rPr>
          <w:noProof/>
        </w:rPr>
        <w:drawing>
          <wp:inline distT="0" distB="0" distL="0" distR="0" wp14:anchorId="41CA43B4" wp14:editId="3EBE967F">
            <wp:extent cx="5274310" cy="19437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23A" w14:textId="3D5EF1C5" w:rsidR="000D1BE0" w:rsidRDefault="000D1BE0" w:rsidP="000D1BE0">
      <w:r>
        <w:rPr>
          <w:noProof/>
        </w:rPr>
        <w:drawing>
          <wp:inline distT="0" distB="0" distL="0" distR="0" wp14:anchorId="7E6DE5F5" wp14:editId="5927CDDF">
            <wp:extent cx="5274310" cy="23749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E73B" w14:textId="6FD1A592" w:rsidR="003651D7" w:rsidRPr="000D1BE0" w:rsidRDefault="003651D7" w:rsidP="000D1BE0">
      <w:pPr>
        <w:rPr>
          <w:rFonts w:hint="eastAsia"/>
        </w:rPr>
      </w:pPr>
      <w:r>
        <w:rPr>
          <w:noProof/>
        </w:rPr>
        <w:drawing>
          <wp:inline distT="0" distB="0" distL="0" distR="0" wp14:anchorId="58C9D862" wp14:editId="2A4131DA">
            <wp:extent cx="5274310" cy="20834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1317" w14:textId="5396D84C" w:rsidR="00000000" w:rsidRDefault="007413CB" w:rsidP="007413CB">
      <w:pPr>
        <w:pStyle w:val="1"/>
      </w:pPr>
      <w:bookmarkStart w:id="9" w:name="_Toc161441146"/>
      <w:r>
        <w:lastRenderedPageBreak/>
        <w:t>P10 10.Spring之Bean的生命周期步骤详解</w:t>
      </w:r>
      <w:bookmarkEnd w:id="9"/>
    </w:p>
    <w:p w14:paraId="49C59B86" w14:textId="744D10BF" w:rsidR="00737693" w:rsidRDefault="002171CD" w:rsidP="00737693">
      <w:r>
        <w:rPr>
          <w:noProof/>
        </w:rPr>
        <w:drawing>
          <wp:inline distT="0" distB="0" distL="0" distR="0" wp14:anchorId="4B88732F" wp14:editId="5771DBE3">
            <wp:extent cx="5274310" cy="6438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3C7" w14:textId="33CEFDF0" w:rsidR="002171CD" w:rsidRDefault="002171CD" w:rsidP="00737693">
      <w:r>
        <w:rPr>
          <w:noProof/>
        </w:rPr>
        <w:drawing>
          <wp:inline distT="0" distB="0" distL="0" distR="0" wp14:anchorId="26F0B921" wp14:editId="628DC6DB">
            <wp:extent cx="5274310" cy="9823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6E1" w14:textId="6BAA8AE1" w:rsidR="002171CD" w:rsidRDefault="002171CD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089EBB99" wp14:editId="6C781B69">
            <wp:extent cx="5274310" cy="16567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1DB4" w14:textId="03F71CEA" w:rsidR="007B31E5" w:rsidRDefault="007B31E5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3A1CDE0D" wp14:editId="45A79EA9">
            <wp:extent cx="5274310" cy="1157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6C4" w14:textId="24E48508" w:rsidR="007B31E5" w:rsidRDefault="007B31E5" w:rsidP="007B31E5">
      <w:pPr>
        <w:pStyle w:val="2"/>
      </w:pPr>
      <w:r>
        <w:rPr>
          <w:rFonts w:hint="eastAsia"/>
        </w:rPr>
        <w:t>初始化前调用</w:t>
      </w:r>
    </w:p>
    <w:p w14:paraId="69DAC5E6" w14:textId="77777777" w:rsidR="007B31E5" w:rsidRDefault="007B31E5" w:rsidP="00737693">
      <w:pPr>
        <w:rPr>
          <w:b/>
          <w:bCs/>
        </w:rPr>
      </w:pPr>
    </w:p>
    <w:p w14:paraId="1EDDF377" w14:textId="635D52F9" w:rsidR="007B31E5" w:rsidRDefault="007B31E5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0E44FB31" wp14:editId="3637BAB1">
            <wp:extent cx="5274310" cy="1054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B1E1" w14:textId="2F85491F" w:rsidR="007B31E5" w:rsidRDefault="007B31E5" w:rsidP="0073769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53065A" wp14:editId="68DA5B24">
            <wp:extent cx="5274310" cy="24339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713" w14:textId="1D6C4E70" w:rsidR="007B31E5" w:rsidRDefault="007B31E5" w:rsidP="00345308">
      <w:pPr>
        <w:pStyle w:val="2"/>
      </w:pPr>
      <w:r>
        <w:rPr>
          <w:rFonts w:hint="eastAsia"/>
        </w:rPr>
        <w:t>初始化前要加指定方法，就要加个帽子！PostCon</w:t>
      </w:r>
      <w:r>
        <w:t>struct</w:t>
      </w:r>
    </w:p>
    <w:p w14:paraId="1793DE23" w14:textId="2B224364" w:rsidR="007B31E5" w:rsidRDefault="007B31E5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5C800B4C" wp14:editId="46093904">
            <wp:extent cx="5274310" cy="21939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1BA1" w14:textId="799DC735" w:rsidR="007B31E5" w:rsidRDefault="007B31E5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34F03FD4" wp14:editId="6C345890">
            <wp:extent cx="5274310" cy="13462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221" w14:textId="0EF7650D" w:rsidR="005F69CF" w:rsidRDefault="005F69CF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43EC6403" wp14:editId="60ACE06E">
            <wp:extent cx="5274310" cy="9639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DB19" w14:textId="034AC171" w:rsidR="00345308" w:rsidRDefault="00345308" w:rsidP="00345308">
      <w:pPr>
        <w:pStyle w:val="2"/>
      </w:pPr>
      <w:r>
        <w:rPr>
          <w:rFonts w:hint="eastAsia"/>
        </w:rPr>
        <w:lastRenderedPageBreak/>
        <w:t>初始化（实现接口，逻辑上是判断是否实现某个接口）</w:t>
      </w:r>
    </w:p>
    <w:p w14:paraId="7CE5929B" w14:textId="62BA50CB" w:rsidR="00345308" w:rsidRPr="00345308" w:rsidRDefault="00345308" w:rsidP="00345308">
      <w:pPr>
        <w:rPr>
          <w:rFonts w:hint="eastAsia"/>
        </w:rPr>
      </w:pPr>
      <w:r>
        <w:rPr>
          <w:noProof/>
        </w:rPr>
        <w:drawing>
          <wp:inline distT="0" distB="0" distL="0" distR="0" wp14:anchorId="20BA56C9" wp14:editId="48B0FE10">
            <wp:extent cx="5274310" cy="631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30F5" w14:textId="28E8EEA5" w:rsidR="00345308" w:rsidRPr="00345308" w:rsidRDefault="00345308" w:rsidP="00345308">
      <w:pPr>
        <w:rPr>
          <w:rFonts w:hint="eastAsia"/>
        </w:rPr>
      </w:pPr>
      <w:r>
        <w:rPr>
          <w:noProof/>
        </w:rPr>
        <w:drawing>
          <wp:inline distT="0" distB="0" distL="0" distR="0" wp14:anchorId="0B17F554" wp14:editId="265E173F">
            <wp:extent cx="5274310" cy="26111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CF74" w14:textId="08BA53D7" w:rsidR="00345308" w:rsidRDefault="00345308" w:rsidP="00345308">
      <w:pPr>
        <w:pStyle w:val="3"/>
      </w:pPr>
      <w:r>
        <w:rPr>
          <w:rFonts w:hint="eastAsia"/>
        </w:rPr>
        <w:t>初始化中实现源码</w:t>
      </w:r>
    </w:p>
    <w:p w14:paraId="7D641EBA" w14:textId="63567605" w:rsidR="00345308" w:rsidRDefault="00345308" w:rsidP="00737693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6FA824D" wp14:editId="4F2C0D67">
            <wp:extent cx="5274310" cy="28911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A0FB" w14:textId="2D049E3B" w:rsidR="00513A0B" w:rsidRDefault="00513A0B" w:rsidP="00513A0B">
      <w:pPr>
        <w:pStyle w:val="2"/>
      </w:pPr>
      <w:r>
        <w:rPr>
          <w:rFonts w:hint="eastAsia"/>
        </w:rPr>
        <w:lastRenderedPageBreak/>
        <w:t>什么时候用无参构造方法，什么时候用有参构造方法，加了@Auto</w:t>
      </w:r>
      <w:r>
        <w:t>wired</w:t>
      </w:r>
      <w:r>
        <w:rPr>
          <w:rFonts w:hint="eastAsia"/>
        </w:rPr>
        <w:t>表示默认</w:t>
      </w:r>
    </w:p>
    <w:p w14:paraId="602BF328" w14:textId="627D3C19" w:rsidR="00513A0B" w:rsidRDefault="00513A0B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797770E8" wp14:editId="069DBAF3">
            <wp:extent cx="5274310" cy="20847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D37C" w14:textId="15BB20DC" w:rsidR="00513A0B" w:rsidRDefault="00513A0B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46E86001" wp14:editId="010DAFB0">
            <wp:extent cx="5274310" cy="9537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19FA" w14:textId="77777777" w:rsidR="00513A0B" w:rsidRDefault="00513A0B" w:rsidP="00737693">
      <w:pPr>
        <w:rPr>
          <w:b/>
          <w:bCs/>
        </w:rPr>
      </w:pPr>
    </w:p>
    <w:p w14:paraId="3DEDB48B" w14:textId="73B4425C" w:rsidR="00513A0B" w:rsidRDefault="00513A0B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6562A61A" wp14:editId="4E00A8EC">
            <wp:extent cx="5274310" cy="24885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FF9D" w14:textId="02BA21A1" w:rsidR="00CD02D8" w:rsidRDefault="00CD02D8" w:rsidP="00737693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9A8BD55" wp14:editId="5710BE2E">
            <wp:extent cx="5274310" cy="20466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6C61" w14:textId="6A3A5A78" w:rsidR="007B31E5" w:rsidRDefault="007B31E5" w:rsidP="00737693">
      <w:pPr>
        <w:rPr>
          <w:b/>
          <w:bCs/>
        </w:rPr>
      </w:pPr>
      <w:r>
        <w:rPr>
          <w:rFonts w:hint="eastAsia"/>
          <w:b/>
          <w:bCs/>
        </w:rPr>
        <w:t>最终bean的创建生命周期</w:t>
      </w:r>
    </w:p>
    <w:p w14:paraId="2D7904BF" w14:textId="77777777" w:rsidR="007B31E5" w:rsidRPr="002171CD" w:rsidRDefault="007B31E5" w:rsidP="00737693">
      <w:pPr>
        <w:rPr>
          <w:rFonts w:hint="eastAsia"/>
          <w:b/>
          <w:bCs/>
        </w:rPr>
      </w:pPr>
    </w:p>
    <w:sectPr w:rsidR="007B31E5" w:rsidRPr="00217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7CA5" w14:textId="77777777" w:rsidR="00E44DF4" w:rsidRDefault="00E44DF4" w:rsidP="00513A0B">
      <w:r>
        <w:separator/>
      </w:r>
    </w:p>
  </w:endnote>
  <w:endnote w:type="continuationSeparator" w:id="0">
    <w:p w14:paraId="624BF3EC" w14:textId="77777777" w:rsidR="00E44DF4" w:rsidRDefault="00E44DF4" w:rsidP="005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3B91" w14:textId="77777777" w:rsidR="00E44DF4" w:rsidRDefault="00E44DF4" w:rsidP="00513A0B">
      <w:r>
        <w:separator/>
      </w:r>
    </w:p>
  </w:footnote>
  <w:footnote w:type="continuationSeparator" w:id="0">
    <w:p w14:paraId="592F6825" w14:textId="77777777" w:rsidR="00E44DF4" w:rsidRDefault="00E44DF4" w:rsidP="00513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6B"/>
    <w:rsid w:val="00075E58"/>
    <w:rsid w:val="000D1BE0"/>
    <w:rsid w:val="000F3D5B"/>
    <w:rsid w:val="00120DB7"/>
    <w:rsid w:val="001A3373"/>
    <w:rsid w:val="002171CD"/>
    <w:rsid w:val="00291836"/>
    <w:rsid w:val="002A428E"/>
    <w:rsid w:val="002E29B7"/>
    <w:rsid w:val="00345308"/>
    <w:rsid w:val="003651D7"/>
    <w:rsid w:val="00492B4D"/>
    <w:rsid w:val="00513A0B"/>
    <w:rsid w:val="005F69CF"/>
    <w:rsid w:val="00737693"/>
    <w:rsid w:val="007413CB"/>
    <w:rsid w:val="007B31E5"/>
    <w:rsid w:val="00822322"/>
    <w:rsid w:val="008C0D19"/>
    <w:rsid w:val="00987F1E"/>
    <w:rsid w:val="009A5266"/>
    <w:rsid w:val="00A2086B"/>
    <w:rsid w:val="00B161B2"/>
    <w:rsid w:val="00CD02D8"/>
    <w:rsid w:val="00D65AD5"/>
    <w:rsid w:val="00E44DF4"/>
    <w:rsid w:val="00E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97E"/>
  <w15:docId w15:val="{FF971A2A-F481-43BE-87B6-A5AFF276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1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13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3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13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13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13CB"/>
  </w:style>
  <w:style w:type="character" w:styleId="a3">
    <w:name w:val="Hyperlink"/>
    <w:basedOn w:val="a0"/>
    <w:uiPriority w:val="99"/>
    <w:unhideWhenUsed/>
    <w:rsid w:val="007413C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413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A526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45308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13A0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3A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3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3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934D-0FF2-4AE4-99FF-686F25F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6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4</cp:revision>
  <dcterms:created xsi:type="dcterms:W3CDTF">2024-03-15T16:24:00Z</dcterms:created>
  <dcterms:modified xsi:type="dcterms:W3CDTF">2024-03-17T09:34:00Z</dcterms:modified>
</cp:coreProperties>
</file>